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04" w:rsidRDefault="00290304" w:rsidP="009C2E24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სსიპ-სოფლ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ურნე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ეცნიერო-კვლევი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ენტრის</w:t>
      </w:r>
      <w:proofErr w:type="spellEnd"/>
    </w:p>
    <w:p w:rsidR="00290304" w:rsidRDefault="00290304" w:rsidP="009C2E24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დირექტორ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ატონ</w:t>
      </w:r>
      <w:proofErr w:type="spellEnd"/>
      <w:r>
        <w:rPr>
          <w:rFonts w:ascii="Sylfaen" w:hAnsi="Sylfaen" w:cs="Sylfaen"/>
        </w:rPr>
        <w:t xml:space="preserve"> ლევან </w:t>
      </w:r>
      <w:proofErr w:type="spellStart"/>
      <w:r>
        <w:rPr>
          <w:rFonts w:ascii="Sylfaen" w:hAnsi="Sylfaen" w:cs="Sylfaen"/>
        </w:rPr>
        <w:t>უჯმაჯურიძეს</w:t>
      </w:r>
      <w:proofErr w:type="spellEnd"/>
    </w:p>
    <w:p w:rsidR="001F744C" w:rsidRDefault="001F744C" w:rsidP="001F744C">
      <w:pPr>
        <w:autoSpaceDE w:val="0"/>
        <w:autoSpaceDN w:val="0"/>
        <w:adjustRightInd w:val="0"/>
        <w:spacing w:after="0" w:line="240" w:lineRule="auto"/>
        <w:ind w:left="6480"/>
        <w:rPr>
          <w:rFonts w:ascii="Sylfaen" w:hAnsi="Sylfaen" w:cs="Sylfaen"/>
          <w:lang w:val="ka-GE"/>
        </w:rPr>
      </w:pPr>
    </w:p>
    <w:p w:rsidR="001F744C" w:rsidRDefault="001F744C" w:rsidP="001F744C">
      <w:pPr>
        <w:autoSpaceDE w:val="0"/>
        <w:autoSpaceDN w:val="0"/>
        <w:adjustRightInd w:val="0"/>
        <w:spacing w:after="0" w:line="240" w:lineRule="auto"/>
        <w:ind w:left="6480"/>
        <w:rPr>
          <w:rFonts w:ascii="Sylfaen" w:hAnsi="Sylfaen" w:cs="Sylfaen"/>
          <w:lang w:val="ka-GE"/>
        </w:rPr>
      </w:pPr>
    </w:p>
    <w:p w:rsidR="000D448A" w:rsidRPr="001F744C" w:rsidRDefault="00E46656" w:rsidP="001F744C">
      <w:pPr>
        <w:autoSpaceDE w:val="0"/>
        <w:autoSpaceDN w:val="0"/>
        <w:adjustRightInd w:val="0"/>
        <w:spacing w:after="0" w:line="240" w:lineRule="auto"/>
        <w:ind w:left="648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განმცხ</w:t>
      </w:r>
      <w:r w:rsidR="001F744C">
        <w:rPr>
          <w:rFonts w:ascii="Sylfaen" w:hAnsi="Sylfaen" w:cs="Sylfaen"/>
        </w:rPr>
        <w:t>.</w:t>
      </w:r>
    </w:p>
    <w:p w:rsidR="001F744C" w:rsidRDefault="001F744C" w:rsidP="001F744C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Sylfaen" w:hAnsi="Sylfaen" w:cs="Sylfaen"/>
          <w:lang w:val="ka-GE"/>
        </w:rPr>
      </w:pPr>
    </w:p>
    <w:p w:rsidR="001F744C" w:rsidRDefault="001F744C" w:rsidP="001F744C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Sylfaen" w:hAnsi="Sylfaen" w:cs="Sylfaen"/>
          <w:lang w:val="ka-GE"/>
        </w:rPr>
      </w:pPr>
    </w:p>
    <w:p w:rsidR="008E2C2F" w:rsidRDefault="003C3E50" w:rsidP="001F744C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ცხ.</w:t>
      </w:r>
    </w:p>
    <w:p w:rsidR="001F744C" w:rsidRDefault="001F744C" w:rsidP="001F744C">
      <w:pPr>
        <w:autoSpaceDE w:val="0"/>
        <w:autoSpaceDN w:val="0"/>
        <w:adjustRightInd w:val="0"/>
        <w:spacing w:after="0" w:line="240" w:lineRule="auto"/>
        <w:ind w:left="5760" w:firstLine="720"/>
        <w:jc w:val="right"/>
        <w:rPr>
          <w:rFonts w:ascii="Sylfaen" w:hAnsi="Sylfaen" w:cs="Sylfaen"/>
          <w:lang w:val="ka-GE"/>
        </w:rPr>
      </w:pPr>
    </w:p>
    <w:p w:rsidR="001F744C" w:rsidRDefault="001F744C" w:rsidP="001F744C">
      <w:pPr>
        <w:autoSpaceDE w:val="0"/>
        <w:autoSpaceDN w:val="0"/>
        <w:adjustRightInd w:val="0"/>
        <w:spacing w:after="0" w:line="240" w:lineRule="auto"/>
        <w:ind w:left="6480"/>
        <w:rPr>
          <w:rFonts w:ascii="Sylfaen" w:hAnsi="Sylfaen" w:cs="Sylfaen"/>
          <w:lang w:val="ka-GE"/>
        </w:rPr>
      </w:pPr>
    </w:p>
    <w:p w:rsidR="000448D8" w:rsidRDefault="008E2C2F" w:rsidP="001F744C">
      <w:pPr>
        <w:autoSpaceDE w:val="0"/>
        <w:autoSpaceDN w:val="0"/>
        <w:adjustRightInd w:val="0"/>
        <w:spacing w:after="0" w:line="240" w:lineRule="auto"/>
        <w:ind w:left="64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</w:t>
      </w:r>
      <w:r w:rsidR="00E46656">
        <w:rPr>
          <w:rFonts w:ascii="Sylfaen" w:hAnsi="Sylfaen" w:cs="Sylfaen"/>
          <w:lang w:val="ka-GE"/>
        </w:rPr>
        <w:t>ელ</w:t>
      </w:r>
      <w:r w:rsidR="0058136B">
        <w:rPr>
          <w:rFonts w:ascii="Sylfaen" w:hAnsi="Sylfaen" w:cs="Sylfaen"/>
          <w:lang w:val="ka-GE"/>
        </w:rPr>
        <w:t>:</w:t>
      </w:r>
    </w:p>
    <w:p w:rsidR="008E2C2F" w:rsidRDefault="008E2C2F" w:rsidP="001F744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F744C" w:rsidRDefault="001F744C" w:rsidP="008D18E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lang w:val="ka-GE"/>
        </w:rPr>
      </w:pPr>
    </w:p>
    <w:p w:rsidR="001F744C" w:rsidRDefault="001F744C" w:rsidP="008D18E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lang w:val="ka-GE"/>
        </w:rPr>
      </w:pPr>
    </w:p>
    <w:p w:rsidR="008D18E6" w:rsidRPr="008D18E6" w:rsidRDefault="008D18E6" w:rsidP="008D18E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 ა ნ ც ხ ა დ ე ბ ა</w:t>
      </w:r>
    </w:p>
    <w:p w:rsidR="008D18E6" w:rsidRDefault="008D18E6" w:rsidP="00290304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</w:rPr>
      </w:pPr>
    </w:p>
    <w:p w:rsidR="00290304" w:rsidRDefault="001F4716" w:rsidP="00290304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ბატონო </w:t>
      </w:r>
      <w:r w:rsidR="00083D70">
        <w:rPr>
          <w:rFonts w:ascii="Sylfaen" w:hAnsi="Sylfaen" w:cs="Sylfaen"/>
          <w:lang w:val="ka-GE"/>
        </w:rPr>
        <w:t>ლევან,</w:t>
      </w:r>
    </w:p>
    <w:p w:rsidR="00697BB0" w:rsidRDefault="00697BB0" w:rsidP="00290304">
      <w:pPr>
        <w:spacing w:after="0"/>
        <w:jc w:val="both"/>
        <w:rPr>
          <w:rFonts w:ascii="Sylfaen" w:hAnsi="Sylfaen" w:cs="Sylfaen"/>
          <w:lang w:val="ka-GE"/>
        </w:rPr>
      </w:pPr>
    </w:p>
    <w:p w:rsidR="00F32589" w:rsidRDefault="00CE3BFE" w:rsidP="00290304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8D18E6">
        <w:rPr>
          <w:rFonts w:ascii="Sylfaen" w:hAnsi="Sylfaen" w:cs="Sylfaen"/>
          <w:lang w:val="ka-GE"/>
        </w:rPr>
        <w:t xml:space="preserve">გაცნობებთ, რომ ვგეგმავ  </w:t>
      </w:r>
      <w:r w:rsidR="008B76CB">
        <w:rPr>
          <w:rFonts w:ascii="Sylfaen" w:hAnsi="Sylfaen" w:cs="Sylfaen"/>
          <w:lang w:val="ka-GE"/>
        </w:rPr>
        <w:t xml:space="preserve">საქართველოს მთავრობის 2015 წლის 12 თებერვლის </w:t>
      </w:r>
      <w:r w:rsidR="008B76CB">
        <w:rPr>
          <w:rFonts w:ascii="Sylfaen" w:hAnsi="Sylfaen" w:cs="Sylfaen"/>
        </w:rPr>
        <w:t xml:space="preserve">N 56 </w:t>
      </w:r>
      <w:r w:rsidR="008B76CB">
        <w:rPr>
          <w:rFonts w:ascii="Sylfaen" w:hAnsi="Sylfaen" w:cs="Sylfaen"/>
          <w:lang w:val="ka-GE"/>
        </w:rPr>
        <w:t xml:space="preserve"> დადგენილებით დამტკიცებული პროექტის ,,დანერგე მომავალის“</w:t>
      </w:r>
      <w:r w:rsidR="008D18E6">
        <w:rPr>
          <w:rFonts w:ascii="Sylfaen" w:hAnsi="Sylfaen" w:cs="Sylfaen"/>
          <w:lang w:val="ka-GE"/>
        </w:rPr>
        <w:t xml:space="preserve"> ფარგლებში მრავალწლოვანი კულტურების </w:t>
      </w:r>
      <w:r w:rsidR="001F744C">
        <w:rPr>
          <w:rFonts w:ascii="Sylfaen" w:hAnsi="Sylfaen" w:cs="Sylfaen"/>
          <w:lang w:val="ka-GE"/>
        </w:rPr>
        <w:t xml:space="preserve">სანერგე მეურნეობის </w:t>
      </w:r>
      <w:r w:rsidR="00BB251F">
        <w:rPr>
          <w:rFonts w:ascii="Sylfaen" w:hAnsi="Sylfaen" w:cs="Sylfaen"/>
          <w:lang w:val="ka-GE"/>
        </w:rPr>
        <w:t xml:space="preserve">მოწყობას, </w:t>
      </w:r>
      <w:r w:rsidR="008D18E6">
        <w:rPr>
          <w:rFonts w:ascii="Sylfaen" w:hAnsi="Sylfaen" w:cs="Sylfaen"/>
          <w:lang w:val="ka-GE"/>
        </w:rPr>
        <w:t>მიწის ნაკვეთზე</w:t>
      </w:r>
      <w:r w:rsidR="008B76CB">
        <w:rPr>
          <w:rFonts w:ascii="Sylfaen" w:hAnsi="Sylfaen" w:cs="Sylfaen"/>
          <w:lang w:val="ka-GE"/>
        </w:rPr>
        <w:t xml:space="preserve"> </w:t>
      </w:r>
      <w:r w:rsidR="008D18E6">
        <w:rPr>
          <w:rFonts w:ascii="Sylfaen" w:hAnsi="Sylfaen" w:cs="Sylfaen"/>
          <w:lang w:val="ka-GE"/>
        </w:rPr>
        <w:t>საკადასტრო კოდით</w:t>
      </w:r>
      <w:r w:rsidR="00530FFE">
        <w:rPr>
          <w:rFonts w:ascii="Sylfaen" w:hAnsi="Sylfaen" w:cs="Sylfaen"/>
          <w:lang w:val="ka-GE"/>
        </w:rPr>
        <w:t xml:space="preserve"> </w:t>
      </w:r>
    </w:p>
    <w:p w:rsidR="001F744C" w:rsidRDefault="001F744C" w:rsidP="00290304">
      <w:pPr>
        <w:spacing w:after="0"/>
        <w:jc w:val="both"/>
        <w:rPr>
          <w:rFonts w:ascii="Sylfaen" w:hAnsi="Sylfaen" w:cs="Sylfaen"/>
          <w:lang w:val="ka-GE"/>
        </w:rPr>
      </w:pPr>
    </w:p>
    <w:p w:rsidR="001F744C" w:rsidRDefault="001F744C" w:rsidP="00290304">
      <w:pPr>
        <w:spacing w:after="0"/>
        <w:jc w:val="both"/>
        <w:rPr>
          <w:rFonts w:ascii="Sylfaen" w:hAnsi="Sylfaen" w:cs="Sylfaen"/>
          <w:lang w:val="ka-GE"/>
        </w:rPr>
      </w:pPr>
    </w:p>
    <w:p w:rsidR="008D18E6" w:rsidRDefault="008D18E6" w:rsidP="00290304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ღში ვგეგმავ შემდეგი მრავალწლოვანი კულტურების </w:t>
      </w:r>
      <w:r w:rsidR="001F744C">
        <w:rPr>
          <w:rFonts w:ascii="Sylfaen" w:hAnsi="Sylfaen" w:cs="Sylfaen"/>
          <w:lang w:val="ka-GE"/>
        </w:rPr>
        <w:t>სანერგე მეურნეობის მოწყობას</w:t>
      </w:r>
      <w:r>
        <w:rPr>
          <w:rFonts w:ascii="Sylfaen" w:hAnsi="Sylfaen" w:cs="Sylfaen"/>
          <w:lang w:val="ka-GE"/>
        </w:rPr>
        <w:t>:</w:t>
      </w:r>
    </w:p>
    <w:p w:rsidR="00CE3BFE" w:rsidRDefault="00CE3BFE" w:rsidP="00290304">
      <w:pPr>
        <w:spacing w:after="0"/>
        <w:jc w:val="both"/>
        <w:rPr>
          <w:rFonts w:ascii="Sylfaen" w:hAnsi="Sylfaen" w:cs="Sylfaen"/>
          <w:lang w:val="ka-GE"/>
        </w:rPr>
      </w:pPr>
    </w:p>
    <w:p w:rsidR="00E46656" w:rsidRPr="00CB2D24" w:rsidRDefault="0051569D" w:rsidP="00060B2D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Sylfaen" w:hAnsi="Sylfaen" w:cs="Sylfaen"/>
          <w:lang w:val="ka-GE"/>
        </w:rPr>
      </w:pPr>
      <w:r w:rsidRPr="002B4AE6">
        <w:rPr>
          <w:rFonts w:ascii="Sylfaen" w:hAnsi="Sylfaen" w:cs="Sylfaen"/>
          <w:lang w:val="ka-GE"/>
        </w:rPr>
        <w:t>მრავალწლიანი</w:t>
      </w:r>
      <w:r w:rsidR="008D18E6" w:rsidRPr="002B4AE6">
        <w:rPr>
          <w:rFonts w:ascii="Sylfaen" w:hAnsi="Sylfaen" w:cs="Sylfaen"/>
          <w:lang w:val="ka-GE"/>
        </w:rPr>
        <w:t xml:space="preserve"> კულტურები</w:t>
      </w:r>
      <w:r w:rsidR="004D7E9F" w:rsidRPr="002B4AE6">
        <w:rPr>
          <w:rFonts w:ascii="Sylfaen" w:hAnsi="Sylfaen" w:cs="Sylfaen"/>
          <w:lang w:val="ka-GE"/>
        </w:rPr>
        <w:t xml:space="preserve"> </w:t>
      </w:r>
      <w:r w:rsidR="00B70EFE">
        <w:rPr>
          <w:rFonts w:ascii="Sylfaen" w:hAnsi="Sylfaen" w:cs="Sylfaen"/>
          <w:lang w:val="ka-GE"/>
        </w:rPr>
        <w:t>-</w:t>
      </w:r>
      <w:r w:rsidR="00CD2902">
        <w:rPr>
          <w:rFonts w:ascii="Sylfaen" w:hAnsi="Sylfaen" w:cs="Sylfaen"/>
          <w:lang w:val="ka-GE"/>
        </w:rPr>
        <w:t xml:space="preserve"> </w:t>
      </w:r>
    </w:p>
    <w:p w:rsidR="001F744C" w:rsidRDefault="001F744C" w:rsidP="00060B2D">
      <w:pPr>
        <w:spacing w:after="0"/>
        <w:jc w:val="both"/>
        <w:rPr>
          <w:rFonts w:ascii="Sylfaen" w:hAnsi="Sylfaen" w:cs="Sylfaen"/>
          <w:lang w:val="ka-GE"/>
        </w:rPr>
      </w:pPr>
    </w:p>
    <w:p w:rsidR="001F744C" w:rsidRDefault="001F744C" w:rsidP="00060B2D">
      <w:pPr>
        <w:spacing w:after="0"/>
        <w:jc w:val="both"/>
        <w:rPr>
          <w:rFonts w:ascii="Sylfaen" w:hAnsi="Sylfaen" w:cs="Sylfaen"/>
          <w:lang w:val="ka-GE"/>
        </w:rPr>
      </w:pPr>
    </w:p>
    <w:p w:rsidR="00A14D03" w:rsidRDefault="00A14D03" w:rsidP="00A14D03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8D18E6">
        <w:rPr>
          <w:rFonts w:ascii="Sylfaen" w:hAnsi="Sylfaen" w:cs="Sylfaen"/>
          <w:lang w:val="ka-GE"/>
        </w:rPr>
        <w:t>დანართ</w:t>
      </w:r>
      <w:r>
        <w:rPr>
          <w:rFonts w:ascii="Sylfaen" w:hAnsi="Sylfaen" w:cs="Sylfaen"/>
          <w:lang w:val="ka-GE"/>
        </w:rPr>
        <w:t>ა</w:t>
      </w:r>
      <w:r w:rsidRPr="008D18E6"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  <w:lang w:val="ka-GE"/>
        </w:rPr>
        <w:t xml:space="preserve"> წარმოგიდგენთ ნიადაგის ლაბორატორიულ ანალიზების შედეგებს, ამონაწერს საჯარო რეესტრიდან მიწის საკუთრების შესახებ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 და პირადობის ან პასპროტის ასლს. </w:t>
      </w:r>
    </w:p>
    <w:p w:rsidR="00CE3BFE" w:rsidRDefault="00CE3BFE" w:rsidP="00CE3BFE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გთხოვთ, მაცნობოთ შეესაბამება თუ არა ნიადაგი </w:t>
      </w:r>
      <w:r w:rsidR="00F43978">
        <w:rPr>
          <w:rFonts w:ascii="Sylfaen" w:hAnsi="Sylfaen" w:cs="Sylfaen"/>
          <w:lang w:val="ka-GE"/>
        </w:rPr>
        <w:t>ზ</w:t>
      </w:r>
      <w:r>
        <w:rPr>
          <w:rFonts w:ascii="Sylfaen" w:hAnsi="Sylfaen" w:cs="Sylfaen"/>
          <w:lang w:val="ka-GE"/>
        </w:rPr>
        <w:t>ემოთ ჩამოთვლილი მრავალწლოვანი კულტურებისათვის აუცილებელ ნორმებს.</w:t>
      </w:r>
    </w:p>
    <w:p w:rsidR="00CE3BFE" w:rsidRDefault="00CE3BFE" w:rsidP="00CE3BFE">
      <w:pPr>
        <w:spacing w:after="0"/>
        <w:jc w:val="both"/>
        <w:rPr>
          <w:rFonts w:ascii="Sylfaen" w:hAnsi="Sylfaen" w:cs="Sylfaen"/>
          <w:lang w:val="ka-GE"/>
        </w:rPr>
      </w:pPr>
    </w:p>
    <w:p w:rsidR="00CE3BFE" w:rsidRPr="008D18E6" w:rsidRDefault="00791C6D" w:rsidP="00CE3BFE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3BFE">
        <w:rPr>
          <w:rFonts w:ascii="Sylfaen" w:hAnsi="Sylfaen" w:cs="Sylfaen"/>
          <w:lang w:val="ka-GE"/>
        </w:rPr>
        <w:t>დანართი</w:t>
      </w:r>
      <w:r w:rsidR="00FF7ADF">
        <w:rPr>
          <w:rFonts w:ascii="Sylfaen" w:hAnsi="Sylfaen" w:cs="Sylfaen"/>
          <w:lang w:val="ka-GE"/>
        </w:rPr>
        <w:t xml:space="preserve"> : </w:t>
      </w:r>
      <w:r w:rsidR="00CE3BFE">
        <w:rPr>
          <w:rFonts w:ascii="Sylfaen" w:hAnsi="Sylfaen" w:cs="Sylfaen"/>
          <w:lang w:val="ka-GE"/>
        </w:rPr>
        <w:t>ფურცლად.</w:t>
      </w:r>
    </w:p>
    <w:p w:rsidR="008D18E6" w:rsidRDefault="008D18E6" w:rsidP="00290304">
      <w:pPr>
        <w:spacing w:after="0"/>
        <w:jc w:val="both"/>
        <w:rPr>
          <w:rFonts w:ascii="Sylfaen" w:hAnsi="Sylfaen" w:cs="Sylfaen"/>
          <w:lang w:val="ka-GE"/>
        </w:rPr>
      </w:pPr>
    </w:p>
    <w:p w:rsidR="001F4716" w:rsidRDefault="001F4716" w:rsidP="00FD1C2D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4D7E9F" w:rsidRDefault="001F4716" w:rsidP="001F744C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,</w:t>
      </w:r>
    </w:p>
    <w:p w:rsidR="00F32589" w:rsidRDefault="00F32589" w:rsidP="00B133F9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sectPr w:rsidR="00F32589" w:rsidSect="000622C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96EBD"/>
    <w:multiLevelType w:val="hybridMultilevel"/>
    <w:tmpl w:val="4D60C2BA"/>
    <w:lvl w:ilvl="0" w:tplc="0409000F">
      <w:start w:val="1"/>
      <w:numFmt w:val="decimal"/>
      <w:lvlText w:val="%1."/>
      <w:lvlJc w:val="left"/>
      <w:pPr>
        <w:ind w:left="4364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A9F124B"/>
    <w:multiLevelType w:val="hybridMultilevel"/>
    <w:tmpl w:val="D05A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D9"/>
    <w:rsid w:val="000235E0"/>
    <w:rsid w:val="0003056E"/>
    <w:rsid w:val="000448D8"/>
    <w:rsid w:val="00060B2D"/>
    <w:rsid w:val="000622C6"/>
    <w:rsid w:val="00083D70"/>
    <w:rsid w:val="000C0B9E"/>
    <w:rsid w:val="000C6632"/>
    <w:rsid w:val="000D448A"/>
    <w:rsid w:val="000E31B7"/>
    <w:rsid w:val="001042C1"/>
    <w:rsid w:val="00105DAC"/>
    <w:rsid w:val="00147087"/>
    <w:rsid w:val="00162B6F"/>
    <w:rsid w:val="001A5FDB"/>
    <w:rsid w:val="001D70A4"/>
    <w:rsid w:val="001E65E3"/>
    <w:rsid w:val="001E6B6A"/>
    <w:rsid w:val="001F4716"/>
    <w:rsid w:val="001F744C"/>
    <w:rsid w:val="00236500"/>
    <w:rsid w:val="002445E8"/>
    <w:rsid w:val="00290304"/>
    <w:rsid w:val="002A20FB"/>
    <w:rsid w:val="002B14AF"/>
    <w:rsid w:val="002B4AE6"/>
    <w:rsid w:val="002C0812"/>
    <w:rsid w:val="002D7FE8"/>
    <w:rsid w:val="003506B4"/>
    <w:rsid w:val="0036290E"/>
    <w:rsid w:val="00365DBF"/>
    <w:rsid w:val="003B193F"/>
    <w:rsid w:val="003B3A6F"/>
    <w:rsid w:val="003C3E50"/>
    <w:rsid w:val="003F4931"/>
    <w:rsid w:val="00405033"/>
    <w:rsid w:val="00417D9D"/>
    <w:rsid w:val="00456FDA"/>
    <w:rsid w:val="004A2641"/>
    <w:rsid w:val="004D7E9F"/>
    <w:rsid w:val="0051569D"/>
    <w:rsid w:val="00530FFE"/>
    <w:rsid w:val="005367F3"/>
    <w:rsid w:val="00536C2B"/>
    <w:rsid w:val="0057649E"/>
    <w:rsid w:val="0058136B"/>
    <w:rsid w:val="005B0688"/>
    <w:rsid w:val="005E13DA"/>
    <w:rsid w:val="00600A91"/>
    <w:rsid w:val="006457ED"/>
    <w:rsid w:val="00647C7C"/>
    <w:rsid w:val="0066514C"/>
    <w:rsid w:val="00676AD9"/>
    <w:rsid w:val="0069571D"/>
    <w:rsid w:val="00697BB0"/>
    <w:rsid w:val="006A3581"/>
    <w:rsid w:val="006C585D"/>
    <w:rsid w:val="007232BD"/>
    <w:rsid w:val="0073712A"/>
    <w:rsid w:val="00757B6B"/>
    <w:rsid w:val="0076030B"/>
    <w:rsid w:val="007774DB"/>
    <w:rsid w:val="00791C6D"/>
    <w:rsid w:val="0079645C"/>
    <w:rsid w:val="007A5BBD"/>
    <w:rsid w:val="007A6602"/>
    <w:rsid w:val="007C75B7"/>
    <w:rsid w:val="008078CE"/>
    <w:rsid w:val="00807A7F"/>
    <w:rsid w:val="00814114"/>
    <w:rsid w:val="008608AF"/>
    <w:rsid w:val="00860AFA"/>
    <w:rsid w:val="008673B0"/>
    <w:rsid w:val="008A76A1"/>
    <w:rsid w:val="008B530D"/>
    <w:rsid w:val="008B76CB"/>
    <w:rsid w:val="008C7E54"/>
    <w:rsid w:val="008D18E6"/>
    <w:rsid w:val="008E2C2F"/>
    <w:rsid w:val="008E4DBC"/>
    <w:rsid w:val="00914AF4"/>
    <w:rsid w:val="00934F71"/>
    <w:rsid w:val="00950A24"/>
    <w:rsid w:val="00971384"/>
    <w:rsid w:val="009933EB"/>
    <w:rsid w:val="009A0872"/>
    <w:rsid w:val="009A16F2"/>
    <w:rsid w:val="009B7E10"/>
    <w:rsid w:val="009C2E24"/>
    <w:rsid w:val="009F6543"/>
    <w:rsid w:val="00A061D0"/>
    <w:rsid w:val="00A13263"/>
    <w:rsid w:val="00A14D03"/>
    <w:rsid w:val="00A16797"/>
    <w:rsid w:val="00A16CD4"/>
    <w:rsid w:val="00A21188"/>
    <w:rsid w:val="00A53648"/>
    <w:rsid w:val="00A607B5"/>
    <w:rsid w:val="00A7781C"/>
    <w:rsid w:val="00AB101B"/>
    <w:rsid w:val="00AE20B3"/>
    <w:rsid w:val="00AE530A"/>
    <w:rsid w:val="00AF3FBD"/>
    <w:rsid w:val="00B008BE"/>
    <w:rsid w:val="00B060BE"/>
    <w:rsid w:val="00B133F9"/>
    <w:rsid w:val="00B20E1E"/>
    <w:rsid w:val="00B37B5F"/>
    <w:rsid w:val="00B50AA3"/>
    <w:rsid w:val="00B70EFE"/>
    <w:rsid w:val="00B77FC9"/>
    <w:rsid w:val="00B862D6"/>
    <w:rsid w:val="00B91532"/>
    <w:rsid w:val="00BB251F"/>
    <w:rsid w:val="00C4437B"/>
    <w:rsid w:val="00C56872"/>
    <w:rsid w:val="00C676BA"/>
    <w:rsid w:val="00C95544"/>
    <w:rsid w:val="00CA1042"/>
    <w:rsid w:val="00CB0FA1"/>
    <w:rsid w:val="00CB2D24"/>
    <w:rsid w:val="00CB3A25"/>
    <w:rsid w:val="00CB72CA"/>
    <w:rsid w:val="00CC2864"/>
    <w:rsid w:val="00CC4E59"/>
    <w:rsid w:val="00CC6BCA"/>
    <w:rsid w:val="00CC73F9"/>
    <w:rsid w:val="00CC7E00"/>
    <w:rsid w:val="00CD2902"/>
    <w:rsid w:val="00CE3BFE"/>
    <w:rsid w:val="00CE41B1"/>
    <w:rsid w:val="00CF7E5D"/>
    <w:rsid w:val="00D026F3"/>
    <w:rsid w:val="00D032CE"/>
    <w:rsid w:val="00D319DA"/>
    <w:rsid w:val="00D42AFF"/>
    <w:rsid w:val="00D51037"/>
    <w:rsid w:val="00D7757E"/>
    <w:rsid w:val="00D90C45"/>
    <w:rsid w:val="00DE567D"/>
    <w:rsid w:val="00E34943"/>
    <w:rsid w:val="00E41569"/>
    <w:rsid w:val="00E46656"/>
    <w:rsid w:val="00E51F46"/>
    <w:rsid w:val="00E86A7C"/>
    <w:rsid w:val="00F23137"/>
    <w:rsid w:val="00F32589"/>
    <w:rsid w:val="00F43978"/>
    <w:rsid w:val="00F55528"/>
    <w:rsid w:val="00F76C1A"/>
    <w:rsid w:val="00F84ADF"/>
    <w:rsid w:val="00F857B2"/>
    <w:rsid w:val="00F97456"/>
    <w:rsid w:val="00FA1BAF"/>
    <w:rsid w:val="00FC6581"/>
    <w:rsid w:val="00FD1C2D"/>
    <w:rsid w:val="00FE1ED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874B"/>
  <w15:chartTrackingRefBased/>
  <w15:docId w15:val="{6537CCCB-590C-4960-992A-4FF7572B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64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3230">
      <w:bodyDiv w:val="1"/>
      <w:marLeft w:val="0"/>
      <w:marRight w:val="0"/>
      <w:marTop w:val="100"/>
      <w:marBottom w:val="100"/>
      <w:divBdr>
        <w:top w:val="single" w:sz="6" w:space="14" w:color="CCCCCC"/>
        <w:left w:val="single" w:sz="6" w:space="14" w:color="CCCCCC"/>
        <w:bottom w:val="single" w:sz="6" w:space="14" w:color="CCCCCC"/>
        <w:right w:val="single" w:sz="6" w:space="14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70D5-4C93-48D0-9331-E64C335D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ქეთევან მელაშვილი</cp:lastModifiedBy>
  <cp:revision>145</cp:revision>
  <cp:lastPrinted>2019-11-11T10:39:00Z</cp:lastPrinted>
  <dcterms:created xsi:type="dcterms:W3CDTF">2015-03-24T11:10:00Z</dcterms:created>
  <dcterms:modified xsi:type="dcterms:W3CDTF">2020-03-11T12:58:00Z</dcterms:modified>
</cp:coreProperties>
</file>